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72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7668DE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BA4372" w:rsidRPr="00E70AE1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D50E19" w:rsidRDefault="009B539E" w:rsidP="00845728">
      <w:pPr>
        <w:jc w:val="center"/>
        <w:rPr>
          <w:rFonts w:ascii="Garamond" w:hAnsi="Garamond"/>
        </w:rPr>
      </w:pPr>
      <w:r>
        <w:rPr>
          <w:rFonts w:ascii="Garamond" w:hAnsi="Garamond"/>
        </w:rPr>
        <w:t>January 29, 2015</w:t>
      </w:r>
    </w:p>
    <w:p w:rsidR="007B2D2A" w:rsidRPr="00D50E19" w:rsidRDefault="002211BF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</w:t>
      </w:r>
      <w:r w:rsidR="00577207" w:rsidRPr="00D50E19">
        <w:rPr>
          <w:rFonts w:ascii="Garamond" w:hAnsi="Garamond"/>
        </w:rPr>
        <w:t xml:space="preserve"> p.m. – </w:t>
      </w:r>
      <w:r w:rsidR="00D50E19">
        <w:rPr>
          <w:rFonts w:ascii="Garamond" w:hAnsi="Garamond"/>
        </w:rPr>
        <w:t>4:30</w:t>
      </w:r>
      <w:r w:rsidR="00AE4921" w:rsidRPr="00D50E19">
        <w:rPr>
          <w:rFonts w:ascii="Garamond" w:hAnsi="Garamond"/>
        </w:rPr>
        <w:t xml:space="preserve"> p</w:t>
      </w:r>
      <w:r w:rsidR="007B2D2A" w:rsidRPr="00D50E19">
        <w:rPr>
          <w:rFonts w:ascii="Garamond" w:hAnsi="Garamond"/>
        </w:rPr>
        <w:t>.m.</w:t>
      </w:r>
      <w:r w:rsidR="00994DFB" w:rsidRPr="00D50E19">
        <w:rPr>
          <w:rFonts w:ascii="Garamond" w:hAnsi="Garamond"/>
        </w:rPr>
        <w:t xml:space="preserve"> (EDT)</w:t>
      </w:r>
    </w:p>
    <w:p w:rsidR="00013695" w:rsidRDefault="0001369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01 W. </w:t>
      </w:r>
      <w:r w:rsidR="00AD36C5" w:rsidRPr="00B80B72">
        <w:rPr>
          <w:rFonts w:ascii="Garamond" w:hAnsi="Garamond"/>
          <w:b/>
        </w:rPr>
        <w:t xml:space="preserve">Ohio Street, </w:t>
      </w:r>
      <w:r>
        <w:rPr>
          <w:rFonts w:ascii="Garamond" w:hAnsi="Garamond"/>
          <w:b/>
        </w:rPr>
        <w:t>Suite 550</w:t>
      </w:r>
    </w:p>
    <w:p w:rsidR="00AD36C5" w:rsidRPr="00B80B72" w:rsidRDefault="00AD36C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ent Weldon Board Room </w:t>
      </w:r>
      <w:r w:rsidRPr="00B80B72">
        <w:rPr>
          <w:rFonts w:ascii="Garamond" w:hAnsi="Garamond"/>
          <w:b/>
        </w:rPr>
        <w:t xml:space="preserve"> </w:t>
      </w:r>
    </w:p>
    <w:p w:rsidR="00013695" w:rsidRDefault="00013695" w:rsidP="00AD36C5">
      <w:pPr>
        <w:jc w:val="center"/>
        <w:rPr>
          <w:rFonts w:ascii="Garamond" w:hAnsi="Garamond"/>
        </w:rPr>
      </w:pPr>
    </w:p>
    <w:p w:rsidR="00AD36C5" w:rsidRPr="00B80B72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AD36C5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Participant access code: 424279#</w:t>
      </w:r>
    </w:p>
    <w:p w:rsidR="002211BF" w:rsidRDefault="002211BF" w:rsidP="00AD36C5">
      <w:pPr>
        <w:jc w:val="center"/>
        <w:rPr>
          <w:rFonts w:ascii="Garamond" w:hAnsi="Garamond"/>
        </w:rPr>
      </w:pPr>
    </w:p>
    <w:p w:rsidR="002211BF" w:rsidRDefault="002211BF" w:rsidP="00AD36C5">
      <w:pPr>
        <w:jc w:val="center"/>
        <w:rPr>
          <w:rFonts w:ascii="Garamond" w:hAnsi="Garamond"/>
        </w:rPr>
      </w:pPr>
      <w:bookmarkStart w:id="0" w:name="_GoBack"/>
      <w:bookmarkEnd w:id="0"/>
    </w:p>
    <w:p w:rsidR="007B2D2A" w:rsidRPr="00D50E19" w:rsidRDefault="007B2D2A" w:rsidP="00684CD9">
      <w:pPr>
        <w:mirrorIndents/>
        <w:jc w:val="center"/>
        <w:rPr>
          <w:rFonts w:ascii="Garamond" w:hAnsi="Garamond"/>
        </w:rPr>
      </w:pPr>
    </w:p>
    <w:p w:rsidR="0021783B" w:rsidRDefault="00793910" w:rsidP="00365134">
      <w:pPr>
        <w:ind w:left="360" w:firstLine="360"/>
        <w:mirrorIndents/>
        <w:rPr>
          <w:rFonts w:ascii="Garamond" w:hAnsi="Garamond"/>
          <w:b/>
          <w:u w:val="single"/>
        </w:rPr>
      </w:pPr>
      <w:r w:rsidRPr="00365134">
        <w:rPr>
          <w:rFonts w:ascii="Garamond" w:hAnsi="Garamond"/>
          <w:b/>
          <w:u w:val="single"/>
        </w:rPr>
        <w:t xml:space="preserve">Discussion Items </w:t>
      </w:r>
    </w:p>
    <w:p w:rsidR="00365134" w:rsidRPr="00365134" w:rsidRDefault="00365134" w:rsidP="00365134">
      <w:pPr>
        <w:ind w:left="360" w:firstLine="360"/>
        <w:mirrorIndents/>
        <w:rPr>
          <w:rFonts w:ascii="Garamond" w:hAnsi="Garamond"/>
          <w:b/>
          <w:u w:val="single"/>
        </w:rPr>
      </w:pPr>
    </w:p>
    <w:p w:rsidR="00365134" w:rsidRDefault="00365134" w:rsidP="00365134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Governor’s/CHE budget recommendation comparison </w:t>
      </w:r>
    </w:p>
    <w:p w:rsidR="00365134" w:rsidRDefault="00365134" w:rsidP="00365134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Legislative Update </w:t>
      </w:r>
    </w:p>
    <w:p w:rsidR="00365134" w:rsidRDefault="00365134" w:rsidP="00365134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CHE Relocation Update </w:t>
      </w:r>
    </w:p>
    <w:p w:rsidR="00365134" w:rsidRDefault="00365134" w:rsidP="00365134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 w:rsidRPr="00365134">
        <w:rPr>
          <w:rFonts w:ascii="Garamond" w:hAnsi="Garamond"/>
        </w:rPr>
        <w:t xml:space="preserve">Reorganization </w:t>
      </w:r>
    </w:p>
    <w:p w:rsidR="00365134" w:rsidRPr="00365134" w:rsidRDefault="00365134" w:rsidP="00365134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Development/Timeline - </w:t>
      </w:r>
      <w:r w:rsidRPr="00365134">
        <w:rPr>
          <w:rFonts w:ascii="Garamond" w:hAnsi="Garamond"/>
        </w:rPr>
        <w:t xml:space="preserve">Tuition &amp; Fees </w:t>
      </w:r>
      <w:r>
        <w:rPr>
          <w:rFonts w:ascii="Garamond" w:hAnsi="Garamond"/>
        </w:rPr>
        <w:t xml:space="preserve">Recommendation </w:t>
      </w:r>
    </w:p>
    <w:p w:rsidR="00365134" w:rsidRDefault="00365134" w:rsidP="00365134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R&amp;R Study May 2015 </w:t>
      </w:r>
    </w:p>
    <w:p w:rsidR="0021783B" w:rsidRDefault="0021783B" w:rsidP="0021783B">
      <w:pPr>
        <w:mirrorIndents/>
        <w:rPr>
          <w:rFonts w:ascii="Garamond" w:hAnsi="Garamond"/>
          <w:b/>
        </w:rPr>
      </w:pPr>
    </w:p>
    <w:p w:rsidR="0021783B" w:rsidRPr="0021783B" w:rsidRDefault="0021783B" w:rsidP="0021783B">
      <w:pPr>
        <w:mirrorIndents/>
        <w:rPr>
          <w:rFonts w:ascii="Garamond" w:hAnsi="Garamond"/>
          <w:b/>
        </w:rPr>
      </w:pPr>
    </w:p>
    <w:p w:rsidR="006C62A6" w:rsidRDefault="006C62A6" w:rsidP="006C62A6">
      <w:pPr>
        <w:pStyle w:val="ListParagraph"/>
        <w:mirrorIndents/>
        <w:rPr>
          <w:rFonts w:ascii="Garamond" w:hAnsi="Garamond"/>
          <w:b/>
        </w:rPr>
      </w:pPr>
    </w:p>
    <w:p w:rsidR="00684CD9" w:rsidRPr="00684CD9" w:rsidRDefault="00684CD9" w:rsidP="00684CD9">
      <w:pPr>
        <w:pStyle w:val="ListParagraph"/>
        <w:rPr>
          <w:rFonts w:ascii="Garamond" w:hAnsi="Garamond" w:cs="Khmer UI"/>
        </w:rPr>
      </w:pPr>
    </w:p>
    <w:p w:rsidR="00684CD9" w:rsidRPr="00E70AE1" w:rsidRDefault="00684CD9" w:rsidP="00684CD9">
      <w:pPr>
        <w:pStyle w:val="ListParagraph"/>
        <w:mirrorIndents/>
        <w:rPr>
          <w:rFonts w:ascii="Garamond" w:hAnsi="Garamond"/>
          <w:b/>
        </w:rPr>
      </w:pPr>
    </w:p>
    <w:p w:rsidR="00A24027" w:rsidRPr="00A24027" w:rsidRDefault="00A24027" w:rsidP="00684CD9">
      <w:pPr>
        <w:mirrorIndents/>
        <w:rPr>
          <w:rFonts w:ascii="Garamond" w:hAnsi="Garamond" w:cs="Khmer UI"/>
        </w:rPr>
      </w:pPr>
    </w:p>
    <w:sectPr w:rsidR="00A24027" w:rsidRPr="00A24027" w:rsidSect="00F250A1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45" w:rsidRDefault="00DA6C45" w:rsidP="0026616A">
      <w:r>
        <w:separator/>
      </w:r>
    </w:p>
  </w:endnote>
  <w:endnote w:type="continuationSeparator" w:id="0">
    <w:p w:rsidR="00DA6C45" w:rsidRDefault="00DA6C45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D7E48" wp14:editId="44F293A8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2173C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Pr="00983460" w:rsidRDefault="00684CD9" w:rsidP="0098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D9" w:rsidRPr="0093692B" w:rsidRDefault="00684CD9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A2035" wp14:editId="02E28240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911C4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hone: 317.464.4405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Default="0068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45" w:rsidRDefault="00DA6C45" w:rsidP="0026616A">
      <w:r>
        <w:separator/>
      </w:r>
    </w:p>
  </w:footnote>
  <w:footnote w:type="continuationSeparator" w:id="0">
    <w:p w:rsidR="00DA6C45" w:rsidRDefault="00DA6C45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D9" w:rsidRDefault="00684CD9" w:rsidP="00CE0BBD">
    <w:pPr>
      <w:pStyle w:val="Header"/>
      <w:ind w:hanging="720"/>
    </w:pPr>
    <w:r>
      <w:rPr>
        <w:noProof/>
      </w:rPr>
      <w:drawing>
        <wp:inline distT="0" distB="0" distL="0" distR="0" wp14:anchorId="2917657B" wp14:editId="019CE42C">
          <wp:extent cx="7858125" cy="1419225"/>
          <wp:effectExtent l="19050" t="0" r="9525" b="0"/>
          <wp:docPr id="4" name="Picture 4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1BC"/>
    <w:multiLevelType w:val="hybridMultilevel"/>
    <w:tmpl w:val="84E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51D3C"/>
    <w:multiLevelType w:val="hybridMultilevel"/>
    <w:tmpl w:val="8376A7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006017D"/>
    <w:multiLevelType w:val="hybridMultilevel"/>
    <w:tmpl w:val="7D5A4C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D53F2"/>
    <w:multiLevelType w:val="hybridMultilevel"/>
    <w:tmpl w:val="4BFECA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A4265F"/>
    <w:multiLevelType w:val="hybridMultilevel"/>
    <w:tmpl w:val="2C681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35F52"/>
    <w:multiLevelType w:val="hybridMultilevel"/>
    <w:tmpl w:val="D99A97B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E50FD6"/>
    <w:multiLevelType w:val="hybridMultilevel"/>
    <w:tmpl w:val="5D6EE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17"/>
  </w:num>
  <w:num w:numId="8">
    <w:abstractNumId w:val="6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19"/>
  </w:num>
  <w:num w:numId="14">
    <w:abstractNumId w:val="13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10"/>
  </w:num>
  <w:num w:numId="20">
    <w:abstractNumId w:val="7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4E"/>
    <w:rsid w:val="00011863"/>
    <w:rsid w:val="00013695"/>
    <w:rsid w:val="000324C9"/>
    <w:rsid w:val="00040EAC"/>
    <w:rsid w:val="000869CB"/>
    <w:rsid w:val="000E2295"/>
    <w:rsid w:val="001249DE"/>
    <w:rsid w:val="00136B85"/>
    <w:rsid w:val="00171B49"/>
    <w:rsid w:val="00173545"/>
    <w:rsid w:val="002157C7"/>
    <w:rsid w:val="0021783B"/>
    <w:rsid w:val="002211BF"/>
    <w:rsid w:val="00224941"/>
    <w:rsid w:val="00234D07"/>
    <w:rsid w:val="0025427A"/>
    <w:rsid w:val="0026486D"/>
    <w:rsid w:val="0026616A"/>
    <w:rsid w:val="002D4DC2"/>
    <w:rsid w:val="002F2584"/>
    <w:rsid w:val="003051C3"/>
    <w:rsid w:val="00310717"/>
    <w:rsid w:val="0034299F"/>
    <w:rsid w:val="003634C7"/>
    <w:rsid w:val="00364320"/>
    <w:rsid w:val="00365134"/>
    <w:rsid w:val="00384C0A"/>
    <w:rsid w:val="003A6B99"/>
    <w:rsid w:val="003A748E"/>
    <w:rsid w:val="003B5D91"/>
    <w:rsid w:val="003D1A36"/>
    <w:rsid w:val="003D50F5"/>
    <w:rsid w:val="003E713B"/>
    <w:rsid w:val="003F2A41"/>
    <w:rsid w:val="004033D4"/>
    <w:rsid w:val="00462D19"/>
    <w:rsid w:val="004E0B51"/>
    <w:rsid w:val="004E755F"/>
    <w:rsid w:val="004F5540"/>
    <w:rsid w:val="005024FB"/>
    <w:rsid w:val="00505A00"/>
    <w:rsid w:val="00510327"/>
    <w:rsid w:val="00527F2D"/>
    <w:rsid w:val="00563634"/>
    <w:rsid w:val="00567537"/>
    <w:rsid w:val="00577207"/>
    <w:rsid w:val="00584D0D"/>
    <w:rsid w:val="0058706B"/>
    <w:rsid w:val="005C7013"/>
    <w:rsid w:val="005D07D4"/>
    <w:rsid w:val="005F2961"/>
    <w:rsid w:val="00634C28"/>
    <w:rsid w:val="00651E1A"/>
    <w:rsid w:val="0066652A"/>
    <w:rsid w:val="00684779"/>
    <w:rsid w:val="00684CD9"/>
    <w:rsid w:val="006C0570"/>
    <w:rsid w:val="006C62A6"/>
    <w:rsid w:val="006E234C"/>
    <w:rsid w:val="00730AE8"/>
    <w:rsid w:val="007413AC"/>
    <w:rsid w:val="007473F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45728"/>
    <w:rsid w:val="00882E84"/>
    <w:rsid w:val="00884392"/>
    <w:rsid w:val="00893953"/>
    <w:rsid w:val="008974C3"/>
    <w:rsid w:val="0091415A"/>
    <w:rsid w:val="00922A93"/>
    <w:rsid w:val="0093692B"/>
    <w:rsid w:val="00983460"/>
    <w:rsid w:val="00983E4E"/>
    <w:rsid w:val="00994DFB"/>
    <w:rsid w:val="009B4907"/>
    <w:rsid w:val="009B539E"/>
    <w:rsid w:val="009B6A8D"/>
    <w:rsid w:val="00A147AD"/>
    <w:rsid w:val="00A24027"/>
    <w:rsid w:val="00A303C5"/>
    <w:rsid w:val="00A52CE8"/>
    <w:rsid w:val="00A57CE0"/>
    <w:rsid w:val="00A7084F"/>
    <w:rsid w:val="00A85F65"/>
    <w:rsid w:val="00AC01E5"/>
    <w:rsid w:val="00AD36C5"/>
    <w:rsid w:val="00AD7A85"/>
    <w:rsid w:val="00AE4921"/>
    <w:rsid w:val="00B5358C"/>
    <w:rsid w:val="00B80B72"/>
    <w:rsid w:val="00BA4372"/>
    <w:rsid w:val="00BA5976"/>
    <w:rsid w:val="00BB4C20"/>
    <w:rsid w:val="00BE1B1C"/>
    <w:rsid w:val="00BE3096"/>
    <w:rsid w:val="00C01B02"/>
    <w:rsid w:val="00C10AF2"/>
    <w:rsid w:val="00C16C73"/>
    <w:rsid w:val="00C22D55"/>
    <w:rsid w:val="00CB2454"/>
    <w:rsid w:val="00CC6EB1"/>
    <w:rsid w:val="00CE0BBD"/>
    <w:rsid w:val="00CE5252"/>
    <w:rsid w:val="00D27DC5"/>
    <w:rsid w:val="00D50E19"/>
    <w:rsid w:val="00D66116"/>
    <w:rsid w:val="00D74F49"/>
    <w:rsid w:val="00D914A8"/>
    <w:rsid w:val="00D979EE"/>
    <w:rsid w:val="00DA6C45"/>
    <w:rsid w:val="00DA756B"/>
    <w:rsid w:val="00DD797D"/>
    <w:rsid w:val="00E0688D"/>
    <w:rsid w:val="00E70AE1"/>
    <w:rsid w:val="00E73104"/>
    <w:rsid w:val="00ED6936"/>
    <w:rsid w:val="00ED6EB6"/>
    <w:rsid w:val="00EE09A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183E-46B9-406B-B357-A9BF93F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435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Gabig, Joan</cp:lastModifiedBy>
  <cp:revision>2</cp:revision>
  <cp:lastPrinted>2014-06-19T14:59:00Z</cp:lastPrinted>
  <dcterms:created xsi:type="dcterms:W3CDTF">2015-01-22T18:16:00Z</dcterms:created>
  <dcterms:modified xsi:type="dcterms:W3CDTF">2015-01-22T18:16:00Z</dcterms:modified>
</cp:coreProperties>
</file>